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8A89" w14:textId="77777777" w:rsidR="00C72468" w:rsidRPr="00880099" w:rsidRDefault="00C72468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0D0B5A67" w14:textId="77777777" w:rsidR="00C72468" w:rsidRPr="00880099" w:rsidRDefault="00C72468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97D07A" w14:textId="77777777" w:rsidR="00C72468" w:rsidRPr="00880099" w:rsidRDefault="00C72468" w:rsidP="00D103C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66258E7E" w14:textId="77777777" w:rsidR="00C72468" w:rsidRPr="00880099" w:rsidRDefault="00C72468" w:rsidP="00C7246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CC42ACA" w14:textId="77777777" w:rsidTr="00604406">
        <w:tc>
          <w:tcPr>
            <w:tcW w:w="10205" w:type="dxa"/>
          </w:tcPr>
          <w:p w14:paraId="399BA593" w14:textId="77777777" w:rsidR="00631696" w:rsidRDefault="00631696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bookmarkStart w:id="9" w:name="_Hlk50018324"/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нженер по автоматизации управления зданиями</w:t>
            </w:r>
          </w:p>
          <w:p w14:paraId="76F6FFE7" w14:textId="70BDE204" w:rsidR="00631ED3" w:rsidRPr="0018655D" w:rsidRDefault="00631696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6</w:t>
            </w:r>
            <w:r w:rsidR="00DA7B8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-й</w:t>
            </w: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уровень квалификации)</w:t>
            </w:r>
          </w:p>
        </w:tc>
      </w:tr>
      <w:bookmarkEnd w:id="9"/>
      <w:tr w:rsidR="00631ED3" w:rsidRPr="0018655D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18655D" w:rsidRDefault="00631ED3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18655D" w14:paraId="655378D1" w14:textId="77777777" w:rsidTr="000A6741">
        <w:tc>
          <w:tcPr>
            <w:tcW w:w="3544" w:type="dxa"/>
          </w:tcPr>
          <w:p w14:paraId="4878F824" w14:textId="6D067EF7" w:rsidR="00631ED3" w:rsidRPr="0018655D" w:rsidRDefault="00631ED3" w:rsidP="00E36F0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13845326" w:rsidR="00631ED3" w:rsidRPr="0018655D" w:rsidRDefault="00631ED3" w:rsidP="00E36F0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7116" w:rsidRPr="0018655D" w14:paraId="136FC046" w14:textId="77777777" w:rsidTr="000A6741">
        <w:tc>
          <w:tcPr>
            <w:tcW w:w="3544" w:type="dxa"/>
          </w:tcPr>
          <w:p w14:paraId="4E4ECA5C" w14:textId="77777777" w:rsidR="00631ED3" w:rsidRPr="0018655D" w:rsidRDefault="00631ED3" w:rsidP="00E36F0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8655D" w:rsidRDefault="00631ED3" w:rsidP="00E36F0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25FAB6F3" w:rsidR="00631ED3" w:rsidRPr="0018655D" w:rsidRDefault="00631ED3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51EB1013" w14:textId="41D49972" w:rsidR="00893A07" w:rsidRDefault="00893A07" w:rsidP="00E36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893A0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пециалист по обслуживанию средств автоматизации управления гражданскими зданиями</w:t>
            </w:r>
            <w:r w:rsidR="00D13952"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»</w:t>
            </w:r>
          </w:p>
          <w:p w14:paraId="048973FB" w14:textId="12ECB450" w:rsidR="00631ED3" w:rsidRPr="00893A07" w:rsidRDefault="00893A07" w:rsidP="00E36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вержден приказом Минтруда России о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5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631ED3" w:rsidRPr="0018655D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8655D" w:rsidRDefault="00513CE1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5F9A5E99" w14:textId="2B67AC34" w:rsidR="00631ED3" w:rsidRPr="0018655D" w:rsidRDefault="00631ED3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4EAA8549" w:rsidR="00631ED3" w:rsidRPr="0018655D" w:rsidRDefault="00BF383F" w:rsidP="00E36F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я внедрения и проведение технической эксплуатации средств автоматизации управления гражданскими зданиями</w:t>
            </w:r>
          </w:p>
        </w:tc>
      </w:tr>
      <w:tr w:rsidR="00631ED3" w:rsidRPr="0018655D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18655D" w:rsidRDefault="00631ED3" w:rsidP="00E36F0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E4AB55" w14:textId="77777777" w:rsidR="00C72468" w:rsidRPr="00880099" w:rsidRDefault="00C72468" w:rsidP="00C7246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18655D" w:rsidRDefault="00631ED3" w:rsidP="00E36F0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643"/>
        <w:gridCol w:w="2775"/>
      </w:tblGrid>
      <w:tr w:rsidR="003C7116" w:rsidRPr="0018655D" w14:paraId="6BC46478" w14:textId="77777777" w:rsidTr="00DE5872">
        <w:tc>
          <w:tcPr>
            <w:tcW w:w="2317" w:type="pct"/>
            <w:vAlign w:val="center"/>
          </w:tcPr>
          <w:p w14:paraId="78221909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309" w:type="pct"/>
            <w:vAlign w:val="center"/>
          </w:tcPr>
          <w:p w14:paraId="4F27639B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8655D" w14:paraId="099E3B5F" w14:textId="77777777" w:rsidTr="00DE5872">
        <w:tc>
          <w:tcPr>
            <w:tcW w:w="2317" w:type="pct"/>
            <w:vAlign w:val="center"/>
          </w:tcPr>
          <w:p w14:paraId="684F5257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pct"/>
            <w:vAlign w:val="center"/>
          </w:tcPr>
          <w:p w14:paraId="4616D276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5872" w:rsidRPr="0018655D" w14:paraId="5ABD9424" w14:textId="77777777" w:rsidTr="001729EE">
        <w:tc>
          <w:tcPr>
            <w:tcW w:w="2317" w:type="pct"/>
            <w:vAlign w:val="center"/>
          </w:tcPr>
          <w:p w14:paraId="4E842494" w14:textId="77777777" w:rsidR="00DE5872" w:rsidRDefault="00DE5872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B347FC2" w14:textId="5D8185C7" w:rsidR="00DE5872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B/01.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D54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дготовка предложений по внедрению средств автоматизации управления зданиями</w:t>
            </w:r>
          </w:p>
          <w:p w14:paraId="1444AFCB" w14:textId="77777777" w:rsidR="00BD541C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816002E" w14:textId="77777777" w:rsidR="00DE5872" w:rsidRPr="0018655D" w:rsidRDefault="00DE5872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754D28E" w14:textId="2B0E2907" w:rsidR="00DE5872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рабатывать предложения по оснащению средствами </w:t>
            </w:r>
            <w:r w:rsidRPr="00BD54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втоматизации различных составных частей и элементов зданий</w:t>
            </w:r>
          </w:p>
          <w:p w14:paraId="55AC3CC5" w14:textId="77777777" w:rsidR="00BD541C" w:rsidRPr="0018655D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C1E8739" w14:textId="77777777" w:rsidR="00DE5872" w:rsidRPr="0018655D" w:rsidRDefault="00DE5872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63F46DB" w14:textId="77777777" w:rsidR="00BD541C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плексно обосновывать принимаемые и реализуемые решения по оснащению средствами автоматизации различных составных частей и элементов зданий</w:t>
            </w:r>
            <w:r w:rsidRPr="00BD54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A1533DD" w14:textId="77777777" w:rsidR="00BD541C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52497D4" w14:textId="548E1700" w:rsidR="00DE5872" w:rsidRPr="0018655D" w:rsidRDefault="00DE5872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CFEBB68" w14:textId="57502BA8" w:rsidR="00DE5872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бирать необходимые приборы и программы, соответствующие потребностям собственников недвижимости в оснащении средствами автоматизации управления зданиями</w:t>
            </w:r>
          </w:p>
          <w:p w14:paraId="10F255A0" w14:textId="77777777" w:rsidR="00BD541C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8FD5810" w14:textId="77777777" w:rsidR="00BD541C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51EC84D" w14:textId="019C406E" w:rsidR="00DE5872" w:rsidRPr="0018655D" w:rsidRDefault="00BD541C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ить наладку средств автоматизации управления зданиями (выбирать и применять программное обеспечение, производить необходимые установки на приборах, загружать и импортировать программы систем автоматизации зданий)</w:t>
            </w:r>
          </w:p>
        </w:tc>
        <w:tc>
          <w:tcPr>
            <w:tcW w:w="1309" w:type="pct"/>
          </w:tcPr>
          <w:p w14:paraId="5A85BD86" w14:textId="77777777" w:rsidR="00DE5872" w:rsidRPr="0018655D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7C4B2F1" w14:textId="77777777" w:rsidR="00DE5872" w:rsidRPr="0018655D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011ABA8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0F31949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DC368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E6E56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3B8EF7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87CA3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24A11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02147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975FC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0328A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FCADA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15C432" w14:textId="77777777" w:rsidR="00DE5872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90257E" w14:textId="77777777" w:rsidR="00DE5872" w:rsidRPr="0018655D" w:rsidRDefault="00DE5872" w:rsidP="00E36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F6F27C" w14:textId="77777777" w:rsidR="00DE5872" w:rsidRPr="0018655D" w:rsidRDefault="00DE5872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51FB1B14" w14:textId="77777777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4AB2F9" w14:textId="77777777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C0B2BB" w14:textId="77777777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957338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20988" w14:textId="77777777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E4663F" w14:textId="2122BC96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D5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</w:t>
            </w:r>
          </w:p>
          <w:p w14:paraId="0A334F70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D7B3947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B513E79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D66E2A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4D22AA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CF0F76" w14:textId="1C1C036E" w:rsidR="00DE5872" w:rsidRPr="00BE6921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BD54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33</w:t>
            </w:r>
          </w:p>
          <w:p w14:paraId="5A90EF91" w14:textId="77777777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5437561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4F56B0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09B53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BD90BA" w14:textId="0F8B5971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BD5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14:paraId="6E6613E6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1640B6" w14:textId="77777777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C2CD0B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FECDC8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9727DE" w14:textId="77777777" w:rsidR="00B976B5" w:rsidRDefault="00B976B5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E6CAFD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E6763E" w14:textId="1950C1D4" w:rsidR="00BD541C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541C">
              <w:rPr>
                <w:rFonts w:ascii="Times New Roman" w:hAnsi="Times New Roman" w:cs="Times New Roman"/>
                <w:bCs/>
                <w:sz w:val="28"/>
                <w:szCs w:val="28"/>
              </w:rPr>
              <w:t>22,23,24</w:t>
            </w:r>
          </w:p>
          <w:p w14:paraId="5E6E0367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F2514F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25B5DE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8BCA47" w14:textId="77777777" w:rsidR="00BD541C" w:rsidRDefault="00BD541C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BD5E29" w14:textId="18509A1C" w:rsidR="00DE5872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C167F3" w14:textId="79BC5E69" w:rsidR="00DE5872" w:rsidRPr="0018655D" w:rsidRDefault="00DE5872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246D" w:rsidRPr="0018655D" w14:paraId="6D70E7FE" w14:textId="77777777" w:rsidTr="00E1080B">
        <w:tc>
          <w:tcPr>
            <w:tcW w:w="2317" w:type="pct"/>
          </w:tcPr>
          <w:p w14:paraId="4E0F384D" w14:textId="77777777" w:rsidR="007A246D" w:rsidRPr="00EB2805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8EFCD7F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6AC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B</w:t>
            </w:r>
            <w:r w:rsidRPr="00456AC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/02.6 Организация разработки проекта автоматизации рабочих процессов эксплуатации зданий и управления ими</w:t>
            </w:r>
          </w:p>
          <w:p w14:paraId="62AB4DB6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0D13162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4605684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47F9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овывать сбор данных и сведений для автоматизации учета объектов эксплуатации и их элементов с детализацией до узла или компонента, необходимых для функционирования средств автоматизации управления зданиями</w:t>
            </w:r>
          </w:p>
          <w:p w14:paraId="0EE3DE99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6DF427C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Необходимые умения</w:t>
            </w:r>
          </w:p>
          <w:p w14:paraId="4E068402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47F9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ировать блок-схемы технологических процессов управления, технической эксплуатации или использования здания (помещений) для целей автоматизации в рамках проекта оснащения здания средствами автоматизации управления</w:t>
            </w:r>
          </w:p>
          <w:p w14:paraId="6B032F52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43B3A86" w14:textId="77777777" w:rsidR="007A246D" w:rsidRPr="00EB2805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F410983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47F9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уществлять выбор модели и средства построения информационной системы и программных средств</w:t>
            </w:r>
          </w:p>
          <w:p w14:paraId="1D16B08C" w14:textId="77777777" w:rsidR="007A246D" w:rsidRPr="00947F91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A7FA90E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E85286B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F4370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Нормативные требования к организации систем автоматизации управления в жилых и нежилых зданиях</w:t>
            </w:r>
          </w:p>
          <w:p w14:paraId="356C82C3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E15047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36259CE" w14:textId="44D17AAD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370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Способы защиты информации в информационных системах</w:t>
            </w:r>
          </w:p>
        </w:tc>
        <w:tc>
          <w:tcPr>
            <w:tcW w:w="1309" w:type="pct"/>
          </w:tcPr>
          <w:p w14:paraId="335C123E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6E34B4BB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7064C76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7B045AD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DCC9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EDFC0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EA9E3F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C59407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CB2C5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F334C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D01B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7F60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6C3C3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0D97F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4A5D1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2A241B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81034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2600D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B9F4D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B18E1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D6234A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14A685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4537F3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03407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58C6B5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C099C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9892E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306594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B5BDA0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387B51" w14:textId="77777777" w:rsidR="007A246D" w:rsidRPr="0018655D" w:rsidRDefault="007A246D" w:rsidP="00E36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1BFDB7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31DFA440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ACEC36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EEBFF6" w14:textId="77777777" w:rsidR="007A246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473362" w14:textId="77777777" w:rsidR="007A246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8B097A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F73CC0" w14:textId="77777777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E26AC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29</w:t>
            </w:r>
          </w:p>
          <w:p w14:paraId="2B26B2F4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6ABF4A4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DD4DB53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9EEA4EB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3993D4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2E8F84B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E8A2BA3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B8F69C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3D9BC2D" w14:textId="77777777" w:rsidR="007A246D" w:rsidRPr="00BE6921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0,31,34,37</w:t>
            </w:r>
          </w:p>
          <w:p w14:paraId="6314EDC7" w14:textId="77777777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F2C68E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B81891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934A7F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9D991E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07E977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9464B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E82B93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6,36</w:t>
            </w:r>
          </w:p>
          <w:p w14:paraId="31DC8C9B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0AE6DB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474383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F5DE6B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6282F1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13,39</w:t>
            </w:r>
          </w:p>
          <w:p w14:paraId="634629BF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BC6832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F5F78A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265DDF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EC0DDB" w14:textId="77777777" w:rsidR="007A246D" w:rsidRPr="00912BD4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</w:t>
            </w:r>
          </w:p>
          <w:p w14:paraId="2FE13311" w14:textId="6EDC35DD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246D" w:rsidRPr="0018655D" w14:paraId="0D3D7235" w14:textId="77777777" w:rsidTr="00006596">
        <w:trPr>
          <w:trHeight w:val="5013"/>
        </w:trPr>
        <w:tc>
          <w:tcPr>
            <w:tcW w:w="2317" w:type="pct"/>
          </w:tcPr>
          <w:p w14:paraId="2602841C" w14:textId="77777777" w:rsidR="007A246D" w:rsidRPr="00EB2805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bookmarkStart w:id="13" w:name="_Hlk146640972"/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992FDB0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B</w:t>
            </w:r>
            <w:r w:rsidRPr="007A246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/03.6 Контроль реализации проекта автоматизации рабочих процессов эксплуатации зданий и управления ими</w:t>
            </w:r>
          </w:p>
          <w:p w14:paraId="271B28C6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7F7F39E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E49DD5F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уществлять контроль проведения работ на всех стадиях реализации проекта оснащения здания средствами автоматизации</w:t>
            </w:r>
          </w:p>
          <w:p w14:paraId="52BE71B5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F1D11AE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93C33C0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вать коммуникацию рабочего персонала с пользователями здания в рамках реализации проекта оснащения зданий средствами автоматизации</w:t>
            </w:r>
          </w:p>
          <w:p w14:paraId="259A2A30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6513A52" w14:textId="77777777" w:rsidR="007A246D" w:rsidRPr="00EB2805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5372F30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претировать и анализировать информацию из отчетов, сформированных автоматически, и вырабатывать рекомендации по дальнейшим действиям</w:t>
            </w:r>
          </w:p>
          <w:p w14:paraId="0119FE49" w14:textId="77777777" w:rsidR="007A246D" w:rsidRP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D3CF2AF" w14:textId="77777777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6371E50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ять акты проверки и ввода в эксплуатацию средств автоматизации</w:t>
            </w:r>
          </w:p>
          <w:p w14:paraId="0B928FE0" w14:textId="77777777" w:rsidR="007A246D" w:rsidRPr="00EB2805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0A62951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18BD0F5" w14:textId="77777777" w:rsidR="007A246D" w:rsidRP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ы и назначение приборов и оборудования средств автоматизации рабочих процессов эксплуатации зданий и управления ими</w:t>
            </w:r>
          </w:p>
          <w:p w14:paraId="7BDC1A3F" w14:textId="77777777" w:rsid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45E7DB85" w14:textId="77777777" w:rsidR="007A246D" w:rsidRPr="007A246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6ADD683D" w:rsidR="007A246D" w:rsidRPr="0018655D" w:rsidRDefault="007A246D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диная система конструкторской документации</w:t>
            </w:r>
          </w:p>
        </w:tc>
        <w:tc>
          <w:tcPr>
            <w:tcW w:w="1309" w:type="pct"/>
          </w:tcPr>
          <w:p w14:paraId="4AF4CDB7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84D281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E8C5D5A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9E63244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33C2F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8BCFA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69DDC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2CF00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2BF0D1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25626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FA994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C947F7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AA73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4DFD0A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F13F79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1CF2CD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B8741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087EE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8B7B98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1150A8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02016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EBCAC7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F0583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36EE5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22E38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3EAD0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430EA" w14:textId="77777777" w:rsidR="007A246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54484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826F0B" w14:textId="77777777" w:rsidR="007A246D" w:rsidRPr="0018655D" w:rsidRDefault="007A246D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EAD2D6" w14:textId="77777777" w:rsidR="007A246D" w:rsidRPr="0018655D" w:rsidRDefault="007A246D" w:rsidP="00E36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BAD52" w14:textId="76591B8F" w:rsidR="007A246D" w:rsidRPr="0018655D" w:rsidRDefault="007A246D" w:rsidP="00E36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24A72D6B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8614E6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C89C7" w14:textId="77777777" w:rsidR="007A246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9E8968" w14:textId="77777777" w:rsidR="007A246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0A4D32" w14:textId="77777777" w:rsidR="007A246D" w:rsidRPr="0018655D" w:rsidRDefault="007A246D" w:rsidP="00E3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405F18" w14:textId="77777777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8CCCCC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7,8,</w:t>
            </w:r>
          </w:p>
          <w:p w14:paraId="189986FA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9,20,21,27</w:t>
            </w:r>
          </w:p>
          <w:p w14:paraId="54DBE8A1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785117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CBA8B7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04DDF2F" w14:textId="77777777" w:rsidR="007A246D" w:rsidRPr="00BE6921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9,10</w:t>
            </w:r>
          </w:p>
          <w:p w14:paraId="5677FCF8" w14:textId="77777777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4308957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11A0E0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C0045B" w14:textId="77777777" w:rsidR="00B976B5" w:rsidRDefault="00B976B5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559C2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54316D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  <w:p w14:paraId="7BF8F158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4FB981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8C392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790B8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BBC74E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D9DAF2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,16,</w:t>
            </w:r>
          </w:p>
          <w:p w14:paraId="5FB1470F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25,32,35</w:t>
            </w:r>
          </w:p>
          <w:p w14:paraId="2EFFFFCA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04AD18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13ADA" w14:textId="77777777" w:rsidR="007A246D" w:rsidRPr="00912BD4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 </w:t>
            </w:r>
          </w:p>
          <w:p w14:paraId="06EB7B77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EC3589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CE902E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7DEC29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D9A441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F36C5" w14:textId="77777777" w:rsidR="007A246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</w:t>
            </w:r>
          </w:p>
          <w:p w14:paraId="752E5345" w14:textId="7964DF48" w:rsidR="007A246D" w:rsidRPr="0018655D" w:rsidRDefault="007A246D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определения последовательности №40</w:t>
            </w:r>
          </w:p>
        </w:tc>
      </w:tr>
      <w:bookmarkEnd w:id="13"/>
    </w:tbl>
    <w:p w14:paraId="6DC4D90B" w14:textId="77777777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623D9BB9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14:paraId="23F65A78" w14:textId="71B5FAD9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708BEB42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C357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AD64A1E" w14:textId="647DAEF6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9E6436F" w14:textId="77777777" w:rsidR="00631ED3" w:rsidRPr="0018655D" w:rsidRDefault="00631ED3" w:rsidP="00E3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BC694B8" w14:textId="77777777" w:rsidR="00C72468" w:rsidRPr="00880099" w:rsidRDefault="00C72468" w:rsidP="00C724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3C7116" w:rsidRPr="0018655D" w14:paraId="1AD416E2" w14:textId="77777777" w:rsidTr="005967E9">
        <w:tc>
          <w:tcPr>
            <w:tcW w:w="4535" w:type="dxa"/>
            <w:vAlign w:val="center"/>
          </w:tcPr>
          <w:p w14:paraId="55EDE4CD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4" w:name="_Hlk146266320"/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226F7334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28A3467E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8655D" w14:paraId="255620C7" w14:textId="77777777" w:rsidTr="005967E9">
        <w:tc>
          <w:tcPr>
            <w:tcW w:w="4535" w:type="dxa"/>
            <w:vAlign w:val="center"/>
          </w:tcPr>
          <w:p w14:paraId="557E9E0A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7581B97A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CB560FA" w14:textId="77777777" w:rsidR="00631ED3" w:rsidRPr="0018655D" w:rsidRDefault="00631ED3" w:rsidP="00E36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36F07" w:rsidRPr="0018655D" w14:paraId="78986133" w14:textId="77777777" w:rsidTr="005967E9">
        <w:trPr>
          <w:trHeight w:val="551"/>
        </w:trPr>
        <w:tc>
          <w:tcPr>
            <w:tcW w:w="4535" w:type="dxa"/>
            <w:shd w:val="clear" w:color="auto" w:fill="auto"/>
          </w:tcPr>
          <w:p w14:paraId="15944005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146573785"/>
            <w:r w:rsidRPr="00E36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368AEF2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03.6 Контроль реализации проекта автоматизации рабочих процессов эксплуатации зданий и управления ими</w:t>
            </w:r>
          </w:p>
          <w:p w14:paraId="120C5D6C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F68B419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ED2284D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>Организация ввода в эксплуатацию средств автоматизации рабочих процессов эксплуатации зданий и управления ими</w:t>
            </w:r>
          </w:p>
          <w:p w14:paraId="0F6110AE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9CAF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668CA543" w:rsidR="00E36F07" w:rsidRPr="00E36F07" w:rsidRDefault="00E36F07" w:rsidP="00E36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>Оформлять акты проверки и ввода в эксплуатацию средств автоматизации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CACE451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4FBFBD42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C71E9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П 77.13330.2016</w:t>
            </w:r>
          </w:p>
          <w:p w14:paraId="033A9E76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вод правил</w:t>
            </w:r>
          </w:p>
          <w:p w14:paraId="7ADDCBC9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истемы автоматизации</w:t>
            </w:r>
          </w:p>
          <w:p w14:paraId="29DFE3B2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(актуализированная редакция СНиП 3.05.07-85)</w:t>
            </w:r>
          </w:p>
          <w:p w14:paraId="0D2EF005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</w:t>
            </w:r>
          </w:p>
          <w:p w14:paraId="33E33174" w14:textId="253F0AF5" w:rsidR="00E36F07" w:rsidRPr="00E36F07" w:rsidRDefault="00E36F07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ED02FD" w14:textId="7F9E5FD6" w:rsidR="00E36F07" w:rsidRPr="00E36F07" w:rsidRDefault="00E36F07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E36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bookmarkEnd w:id="14"/>
      <w:tr w:rsidR="00E36F07" w:rsidRPr="0018655D" w14:paraId="4AFF1CFC" w14:textId="77777777" w:rsidTr="004711F7">
        <w:trPr>
          <w:trHeight w:val="216"/>
        </w:trPr>
        <w:tc>
          <w:tcPr>
            <w:tcW w:w="4535" w:type="dxa"/>
            <w:shd w:val="clear" w:color="auto" w:fill="auto"/>
          </w:tcPr>
          <w:p w14:paraId="01626864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4B8105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02.6 Организация разработки проекта автоматизации рабочих процессов эксплуатации зданий и управления ими</w:t>
            </w:r>
          </w:p>
          <w:p w14:paraId="66A17B9A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C0F9FA1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E6BD7C7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>Подбор характеристик и параметров объекта автоматизации для разработки проекта оснащения средствами автоматизации управления зданиями</w:t>
            </w:r>
          </w:p>
          <w:p w14:paraId="6A41C388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3B3A" w14:textId="77777777" w:rsidR="00E36F07" w:rsidRPr="00E36F07" w:rsidRDefault="00E36F07" w:rsidP="00E3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62A825D1" w:rsidR="00E36F07" w:rsidRPr="00E36F07" w:rsidRDefault="00E36F07" w:rsidP="00E36F07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блок-схемы технологических процессов управления, технической эксплуатации или использования здания (помещений) для целей автоматизации в рамках проекта оснащения здания средствами автоматизации управления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67BFA59B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3E410D9D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425DC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вод правил СП 60.13330.2020</w:t>
            </w:r>
          </w:p>
          <w:p w14:paraId="7A1D635A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Отопление, вентиляция и кондиционирование воздуха (СНИП 41-01-2003)</w:t>
            </w:r>
          </w:p>
          <w:p w14:paraId="54796C41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ADD7E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П 77.13330.2016</w:t>
            </w:r>
          </w:p>
          <w:p w14:paraId="5A50097B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вод правил</w:t>
            </w:r>
          </w:p>
          <w:p w14:paraId="4B88A44D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Системы автоматизации</w:t>
            </w:r>
          </w:p>
          <w:p w14:paraId="5413F809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(актуализированная редакция СНиП 3.05.07-85)</w:t>
            </w:r>
          </w:p>
          <w:p w14:paraId="1D1F57D9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79ECDB" w14:textId="77777777" w:rsidR="00E36F07" w:rsidRPr="00E36F07" w:rsidRDefault="00E36F07" w:rsidP="00E3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ГОСТ Р 70346-2022</w:t>
            </w:r>
          </w:p>
          <w:p w14:paraId="565D4819" w14:textId="1E808346" w:rsidR="00E36F07" w:rsidRPr="00E36F07" w:rsidRDefault="00E36F07" w:rsidP="00E36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eastAsia="Calibri" w:hAnsi="Times New Roman" w:cs="Times New Roman"/>
                <w:sz w:val="28"/>
                <w:szCs w:val="28"/>
              </w:rPr>
              <w:t>«Зеленые» стандарты. Здания. Многоквартирные жилые «зеленые»</w:t>
            </w:r>
          </w:p>
        </w:tc>
        <w:tc>
          <w:tcPr>
            <w:tcW w:w="1985" w:type="dxa"/>
          </w:tcPr>
          <w:p w14:paraId="53A3B90D" w14:textId="7667E949" w:rsidR="00E36F07" w:rsidRPr="00E36F07" w:rsidRDefault="00E36F07" w:rsidP="00E36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E36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36F07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bookmarkEnd w:id="15"/>
    </w:tbl>
    <w:p w14:paraId="3807D3A7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AEC" w14:textId="1E4821EE" w:rsidR="00631ED3" w:rsidRPr="0018655D" w:rsidRDefault="00C72468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317462902"/>
      <w:bookmarkStart w:id="17" w:name="_Toc332622681"/>
      <w:bookmarkStart w:id="18" w:name="_Toc332623359"/>
      <w:bookmarkStart w:id="19" w:name="_Toc332624035"/>
      <w:bookmarkStart w:id="20" w:name="_Toc332624373"/>
      <w:bookmarkStart w:id="21" w:name="_Toc360378409"/>
      <w:bookmarkStart w:id="22" w:name="_Toc360378643"/>
      <w:bookmarkStart w:id="23" w:name="_Toc3604342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31ED3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72B6DA0" w14:textId="77777777" w:rsidR="00631ED3" w:rsidRPr="0018655D" w:rsidRDefault="00631ED3" w:rsidP="00E36F0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3779E7D7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68196E50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2A9CF13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3C7116" w:rsidRPr="0018655D" w14:paraId="119CC9F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5ABFF813" w14:textId="77777777" w:rsidR="00631ED3" w:rsidRPr="0018655D" w:rsidRDefault="00631ED3" w:rsidP="00E36F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6FDEDFD" w14:textId="77777777" w:rsidR="00631ED3" w:rsidRDefault="00631ED3" w:rsidP="00E36F0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501740698"/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49BEBB86" w14:textId="77777777" w:rsidTr="00420BDE">
        <w:tc>
          <w:tcPr>
            <w:tcW w:w="10205" w:type="dxa"/>
            <w:tcBorders>
              <w:bottom w:val="single" w:sz="4" w:space="0" w:color="auto"/>
            </w:tcBorders>
          </w:tcPr>
          <w:p w14:paraId="169FDF26" w14:textId="6EADB659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30D" w:rsidRPr="00163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й компьют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0E407F49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5B5FDC20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078C91D8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6C3B342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0CC0AFC4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7239BF0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C2226B3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153352B5" w14:textId="77777777" w:rsidR="00631ED3" w:rsidRPr="0018655D" w:rsidRDefault="00631ED3" w:rsidP="00E36F0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1B2A35C9" w14:textId="1C5DDE6D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D5E2554" w14:textId="77777777" w:rsidR="00631ED3" w:rsidRPr="0018655D" w:rsidRDefault="00631ED3" w:rsidP="00E36F0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5FCAE207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54E1092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DE6557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54E28C34" w14:textId="77777777" w:rsidR="00631ED3" w:rsidRPr="0018655D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12297951" w14:textId="38D16B77" w:rsidR="00631ED3" w:rsidRPr="0002640A" w:rsidRDefault="00631ED3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  <w:r w:rsidR="0016330D" w:rsidRPr="00026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E37983" w14:textId="77777777" w:rsidR="0016330D" w:rsidRPr="0002640A" w:rsidRDefault="0016330D" w:rsidP="00E3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FC468" w14:textId="112D7EFC" w:rsidR="00631ED3" w:rsidRPr="0018655D" w:rsidRDefault="00631ED3" w:rsidP="00E36F0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-правовые акты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330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мотрению экспертов)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31ED3" w:rsidRPr="0018655D" w14:paraId="13AE5AD7" w14:textId="77777777" w:rsidTr="00420BDE">
        <w:tc>
          <w:tcPr>
            <w:tcW w:w="10205" w:type="dxa"/>
            <w:tcBorders>
              <w:top w:val="single" w:sz="4" w:space="0" w:color="auto"/>
            </w:tcBorders>
          </w:tcPr>
          <w:p w14:paraId="352CD32E" w14:textId="77777777" w:rsidR="00631ED3" w:rsidRPr="0018655D" w:rsidRDefault="00631ED3" w:rsidP="00E36F0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22DF9664" w14:textId="77777777" w:rsidR="00631ED3" w:rsidRPr="0018655D" w:rsidRDefault="00631ED3" w:rsidP="00E36F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3B37" w14:textId="1F27A051" w:rsidR="00631ED3" w:rsidRPr="0018655D" w:rsidRDefault="00C72468" w:rsidP="00E36F07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24"/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81925B" w14:textId="77777777" w:rsidR="00631ED3" w:rsidRPr="0018655D" w:rsidRDefault="00631ED3" w:rsidP="00E36F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8A41E" w14:textId="77777777" w:rsidR="00631ED3" w:rsidRPr="0018655D" w:rsidRDefault="00631ED3" w:rsidP="00E3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DA0957E" w14:textId="77777777" w:rsidTr="00604406">
        <w:tc>
          <w:tcPr>
            <w:tcW w:w="10205" w:type="dxa"/>
          </w:tcPr>
          <w:p w14:paraId="0A1D04DE" w14:textId="7B3A3EA9" w:rsidR="00631ED3" w:rsidRPr="0018655D" w:rsidRDefault="00631ED3" w:rsidP="00E36F0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1. Образование не ниже среднего профессионального по профилю подтверждаемой квалификации</w:t>
            </w:r>
            <w:r w:rsidR="006E7A0D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076B1" w14:textId="7F1C1558" w:rsidR="00631ED3" w:rsidRPr="0018655D" w:rsidRDefault="00631ED3" w:rsidP="00E36F0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</w:t>
            </w:r>
            <w:r w:rsidR="006F359D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>обслуживани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автоматизации управления гражданскими зданиями</w:t>
            </w:r>
            <w:r w:rsidR="00853827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62710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ДПП, обеспечивающим освоение: </w:t>
            </w:r>
          </w:p>
          <w:p w14:paraId="43756495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09A084D2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6E1413D9" w14:textId="041F565C" w:rsidR="00631ED3" w:rsidRPr="0018655D" w:rsidRDefault="00D31A2F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134A6871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28956D3A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78C0A10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226ABFF0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4520F89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B2AE133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70E20B2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440904DC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90C4E9B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8304C40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FEA1914" w14:textId="77777777" w:rsidR="00631ED3" w:rsidRPr="0018655D" w:rsidRDefault="00631ED3" w:rsidP="00E36F07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62D0E855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036DFD71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</w:p>
        </w:tc>
      </w:tr>
      <w:tr w:rsidR="003C7116" w:rsidRPr="0018655D" w14:paraId="3732C854" w14:textId="77777777" w:rsidTr="00604406">
        <w:tc>
          <w:tcPr>
            <w:tcW w:w="10205" w:type="dxa"/>
          </w:tcPr>
          <w:p w14:paraId="0493DA85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3C7116" w:rsidRPr="0018655D" w14:paraId="46796CFD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1835" w14:textId="590008A3" w:rsidR="00631ED3" w:rsidRPr="0018655D" w:rsidRDefault="00C72468" w:rsidP="00E36F07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631ED3"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31ED3" w:rsidRPr="0018655D" w14:paraId="14C92CFA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078B" w14:textId="77777777" w:rsidR="00631ED3" w:rsidRPr="0018655D" w:rsidRDefault="00631ED3" w:rsidP="00E36F07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04CF1F42" w14:textId="77777777" w:rsidR="00631ED3" w:rsidRPr="0018655D" w:rsidRDefault="00631ED3" w:rsidP="00E36F0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307C53BF" w14:textId="77777777" w:rsidR="00C72468" w:rsidRPr="005236C1" w:rsidRDefault="00C72468" w:rsidP="00C72468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2CA582EE" w14:textId="77777777" w:rsidR="00C72468" w:rsidRDefault="00C72468" w:rsidP="00C72468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C22BD9D" w14:textId="77777777" w:rsidR="002556B9" w:rsidRDefault="002556B9" w:rsidP="00E36F0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6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32B31" w:rsidRPr="00132B31" w14:paraId="4CB7B67E" w14:textId="77777777" w:rsidTr="00132B31">
        <w:tc>
          <w:tcPr>
            <w:tcW w:w="10065" w:type="dxa"/>
          </w:tcPr>
          <w:p w14:paraId="6E5B16CE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ыполнение каких трудовых функций в соответствии с Профессиональным стандартом входит в обязанности</w:t>
            </w: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а по автоматизации управления зданиями? Выберите все правильные ответы</w:t>
            </w:r>
          </w:p>
          <w:p w14:paraId="3786D6D2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C050A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1. Выполнение текущего ремонта средств автоматизации управления зданиями</w:t>
            </w:r>
          </w:p>
          <w:p w14:paraId="5B8A26CD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2. Подготовка предложений по внедрению средств автоматизации управления зданиями</w:t>
            </w:r>
          </w:p>
          <w:p w14:paraId="5DFF5BF7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3. Выполнение монтажа и наладки средств автоматизации управления зданиями</w:t>
            </w:r>
          </w:p>
          <w:p w14:paraId="2877F63D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4. Организация разработки проекта автоматизации рабочих процессов эксплуатации зданий и управления ими</w:t>
            </w:r>
          </w:p>
          <w:p w14:paraId="1D2E3E08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онтроль реализации проекта автоматизации рабочих процессов эксплуатации зданий и управления ими</w:t>
            </w:r>
          </w:p>
          <w:p w14:paraId="120E7168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6. Выполнение осмотра и текущего технического обслуживания средств автоматизации управления зданиями</w:t>
            </w:r>
          </w:p>
          <w:p w14:paraId="4F21549C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B31" w:rsidRPr="00132B31" w14:paraId="25373651" w14:textId="77777777" w:rsidTr="00132B31">
        <w:tc>
          <w:tcPr>
            <w:tcW w:w="10065" w:type="dxa"/>
          </w:tcPr>
          <w:p w14:paraId="55188C05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Вы контролируете реализацию проекта автоматизации рабочих процессов эксплуатации зданий и управления ими. Какие трудовые действия в соответствии с Профессиональным стандартом составляют основу такого контроля?</w:t>
            </w: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29C06CF7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10EB4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1. Координация и контроль работ подрядных организаций</w:t>
            </w:r>
          </w:p>
          <w:p w14:paraId="4D3DFA76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2. Проверка квалификации работников подрядной организации</w:t>
            </w:r>
          </w:p>
          <w:p w14:paraId="5DBE705C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3. Осуществление допуска персонала подрядных организаций для выполнения эксплуатационных работ</w:t>
            </w:r>
          </w:p>
          <w:p w14:paraId="6DE95E0C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4. Согласование с пользователями зданий сроков реализации проекта автоматизации рабочих процессов эксплуатации зданий и управления ими</w:t>
            </w:r>
          </w:p>
          <w:p w14:paraId="2CC9F064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5. Проверка качества установленных средств автоматизации рабочих процессов эксплуатации зданий и управления ими</w:t>
            </w:r>
          </w:p>
          <w:p w14:paraId="5A17F3E2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6. Организация проведения работ по пуску, наладке и вводу средств автоматизации рабочих процессов эксплуатации зданий и управления ими</w:t>
            </w:r>
          </w:p>
          <w:p w14:paraId="63F410D9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B31" w:rsidRPr="00132B31" w14:paraId="26B4FDCB" w14:textId="77777777" w:rsidTr="00132B31">
        <w:tc>
          <w:tcPr>
            <w:tcW w:w="10065" w:type="dxa"/>
          </w:tcPr>
          <w:p w14:paraId="522B80F7" w14:textId="07A6DCA7" w:rsidR="00132B31" w:rsidRPr="00E9428C" w:rsidRDefault="00C72468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32B31"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д Вашим контролем осуществлена реализация проекта автоматизации рабочих процессов эксплуатации зданий и управления ими. Какие работы в соответствии с Профессиональным стандартом необходимо проводить в период опытной эксплуатации оборудования?  Выберите все правильные ответы</w:t>
            </w:r>
          </w:p>
          <w:p w14:paraId="69FF5EC4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379A5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1. Разработка и корректировка технической документации по эксплуатации средств автоматизации рабочих процессов эксплуатации зданий и управления ими</w:t>
            </w:r>
          </w:p>
          <w:p w14:paraId="25BE6CC2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2. Продолжить строительно-монтажные и пусконаладочные работы</w:t>
            </w:r>
          </w:p>
          <w:p w14:paraId="155F22B3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3. Разработка проектной документации автоматизации рабочих процессов эксплуатации зданий</w:t>
            </w:r>
          </w:p>
          <w:p w14:paraId="7DC2E6CB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4. Проведение мониторинга характеристик технического и эксплуатационного состояния средств автоматизации</w:t>
            </w:r>
          </w:p>
          <w:p w14:paraId="391CFBAC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5. Разработка предложений по оптимизации работ по технической эксплуатации средств автоматизации рабочих процессов эксплуатации зданий и управления ими</w:t>
            </w:r>
          </w:p>
          <w:p w14:paraId="27EFCE20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предварительных испытаний средств автоматизации рабочих процессов эксплуатации зданий </w:t>
            </w:r>
          </w:p>
          <w:p w14:paraId="35C376E5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B31" w:rsidRPr="00132B31" w14:paraId="0DAD43FB" w14:textId="77777777" w:rsidTr="00132B31">
        <w:tc>
          <w:tcPr>
            <w:tcW w:w="10065" w:type="dxa"/>
          </w:tcPr>
          <w:p w14:paraId="08791CFB" w14:textId="658185C1" w:rsidR="00132B31" w:rsidRPr="00E9428C" w:rsidRDefault="00C72468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32B31"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акие позиции в части подготовки к производству монтажных работ вносятся в техническое задание и договор подряда на монтаж систем автоматизации?</w:t>
            </w:r>
            <w:r w:rsidR="00132B31" w:rsidRPr="00E9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B31" w:rsidRPr="00E94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2959808F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5AA57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иды и объем работ и услуг по каждому виду, при необходимости с разбивкой на этапы</w:t>
            </w:r>
          </w:p>
          <w:p w14:paraId="1384B4E2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2. Перечень технических средств автоматизации, монтируемых с привлечением шефмонтажного персонала</w:t>
            </w:r>
          </w:p>
          <w:p w14:paraId="651BFD71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3. Документация по проведению торгов по закупке оборудования и материалов</w:t>
            </w:r>
          </w:p>
          <w:p w14:paraId="7DD6D2DB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 xml:space="preserve">4. Сроки поставки (комплектации) оборудования, материалов и выполнения каждого вида и этапа работ, а также по объекту в целом </w:t>
            </w:r>
          </w:p>
          <w:p w14:paraId="35641099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5. Условия сдачи-приемки объектов для производства монтажных и наладочных работ систем автоматизации</w:t>
            </w:r>
          </w:p>
          <w:p w14:paraId="5ADD8CEE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C">
              <w:rPr>
                <w:rFonts w:ascii="Times New Roman" w:hAnsi="Times New Roman" w:cs="Times New Roman"/>
                <w:sz w:val="28"/>
                <w:szCs w:val="28"/>
              </w:rPr>
              <w:t>6. Необходимость разработки ППР или технологической записки</w:t>
            </w:r>
          </w:p>
          <w:p w14:paraId="00746E04" w14:textId="77777777" w:rsidR="00132B31" w:rsidRPr="00E9428C" w:rsidRDefault="00132B31" w:rsidP="00E36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F4F7F4C" w14:textId="27E82FCE" w:rsidR="00631ED3" w:rsidRPr="0018655D" w:rsidRDefault="00631ED3" w:rsidP="00E36F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99C89C" w14:textId="77777777" w:rsidR="00C72468" w:rsidRPr="00880099" w:rsidRDefault="00C72468" w:rsidP="00C724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18655D" w:rsidRDefault="00631ED3" w:rsidP="00E36F0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5CF114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85387863"/>
      <w:bookmarkStart w:id="26" w:name="_Hlk78382277"/>
      <w:bookmarkStart w:id="27" w:name="_Hlk78394864"/>
      <w:r w:rsidRPr="005A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5A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3C995D6A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9AA8B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A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5A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10604D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46717628"/>
      <w:r w:rsidRPr="005A75A8">
        <w:rPr>
          <w:rFonts w:ascii="Times New Roman" w:hAnsi="Times New Roman" w:cs="Times New Roman"/>
          <w:b/>
          <w:bCs/>
          <w:sz w:val="28"/>
          <w:szCs w:val="28"/>
        </w:rPr>
        <w:t>B/03.6 Контроль реализации проекта автоматизации рабочих процессов эксплуатации зданий и управления ими</w:t>
      </w:r>
    </w:p>
    <w:bookmarkEnd w:id="28"/>
    <w:p w14:paraId="204B4098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1F9B9CD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A8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645991E3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A8">
        <w:rPr>
          <w:rFonts w:ascii="Times New Roman" w:hAnsi="Times New Roman" w:cs="Times New Roman"/>
          <w:sz w:val="28"/>
          <w:szCs w:val="28"/>
        </w:rPr>
        <w:t>Организация ввода в эксплуатацию средств автоматизации рабочих процессов эксплуатации зданий и управления ими</w:t>
      </w:r>
    </w:p>
    <w:p w14:paraId="5B3E95F2" w14:textId="77777777" w:rsidR="005A75A8" w:rsidRPr="005A75A8" w:rsidRDefault="005A75A8" w:rsidP="005A7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B45A6" w14:textId="77777777" w:rsidR="005A75A8" w:rsidRPr="005A75A8" w:rsidRDefault="005A75A8" w:rsidP="005A75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5A8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47590B7" w14:textId="4A7BB7E3" w:rsidR="005A75A8" w:rsidRPr="005A75A8" w:rsidRDefault="005A75A8" w:rsidP="005A75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A75A8">
        <w:rPr>
          <w:rFonts w:ascii="Times New Roman" w:hAnsi="Times New Roman" w:cs="Times New Roman"/>
          <w:sz w:val="28"/>
          <w:szCs w:val="28"/>
        </w:rPr>
        <w:t>Оформлять акты проверки и ввода в эксплуатацию средств автоматизации</w:t>
      </w:r>
    </w:p>
    <w:p w14:paraId="21DAD97A" w14:textId="77777777" w:rsidR="005A75A8" w:rsidRDefault="005A75A8" w:rsidP="005A7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D3D7832" w14:textId="27F5F593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75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5A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A390D73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у систем автоматизации в эксплуатацию производят с оформлением акта.</w:t>
      </w:r>
    </w:p>
    <w:p w14:paraId="39C5D536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рки практических навыков Вам необходимо подготовить письменный доклад (кратко в произвольной форме) по теме «</w:t>
      </w:r>
      <w:r w:rsidRPr="005A7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организационно-распорядительных документов.</w:t>
      </w:r>
      <w:r w:rsidRPr="005A75A8">
        <w:rPr>
          <w:rFonts w:ascii="Times New Roman" w:hAnsi="Times New Roman"/>
          <w:sz w:val="28"/>
        </w:rPr>
        <w:t xml:space="preserve"> </w:t>
      </w:r>
      <w:r w:rsidRPr="005A7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 приемки объекта автоматизации и АС (или ее части) в постоянную эксплуатацию».</w:t>
      </w:r>
    </w:p>
    <w:p w14:paraId="759149B0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готовки аргументированного ответа следует придерживаться предложенного ниже плана (на часть вопросов, с целью экономии времени, по согласованию с экспертами допускается ответить устно)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5A75A8" w:rsidRPr="005A75A8" w14:paraId="56EB469A" w14:textId="77777777" w:rsidTr="000908F5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1C4D34E" w14:textId="77777777" w:rsidR="005A75A8" w:rsidRPr="005A75A8" w:rsidRDefault="005A75A8" w:rsidP="005A7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75A8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</w:tbl>
    <w:p w14:paraId="1B007809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14:paraId="7C09AEEF" w14:textId="77777777" w:rsidR="005A75A8" w:rsidRPr="005A75A8" w:rsidRDefault="005A75A8" w:rsidP="005A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A8">
        <w:rPr>
          <w:rFonts w:ascii="Times New Roman" w:hAnsi="Times New Roman" w:cs="Times New Roman"/>
          <w:b/>
          <w:sz w:val="28"/>
          <w:szCs w:val="28"/>
        </w:rPr>
        <w:t>Примерный план выполнения задания</w:t>
      </w:r>
    </w:p>
    <w:p w14:paraId="1A88F379" w14:textId="77777777" w:rsidR="005A75A8" w:rsidRPr="005A75A8" w:rsidRDefault="005A75A8" w:rsidP="005A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12B1F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A8">
        <w:rPr>
          <w:rFonts w:ascii="Times New Roman" w:hAnsi="Times New Roman" w:cs="Times New Roman"/>
          <w:sz w:val="28"/>
          <w:szCs w:val="28"/>
        </w:rPr>
        <w:t>1. Состав (позиции, разделы) документа «Акт приемки в постоянную эксплуатацию».</w:t>
      </w:r>
    </w:p>
    <w:p w14:paraId="491006A6" w14:textId="77777777" w:rsidR="005A75A8" w:rsidRPr="005A75A8" w:rsidRDefault="005A75A8" w:rsidP="005A7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5A8">
        <w:rPr>
          <w:rFonts w:ascii="Times New Roman" w:hAnsi="Times New Roman" w:cs="Times New Roman"/>
          <w:bCs/>
          <w:sz w:val="28"/>
          <w:szCs w:val="28"/>
        </w:rPr>
        <w:t>2. Документы и материалы, прилагаемые к документу «Акт приемки в постоянную эксплуатацию».</w:t>
      </w:r>
    </w:p>
    <w:p w14:paraId="06DBE59A" w14:textId="77777777" w:rsidR="005A75A8" w:rsidRPr="005A75A8" w:rsidRDefault="005A75A8" w:rsidP="005A75A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03E983" w14:textId="77777777" w:rsidR="005A75A8" w:rsidRPr="005A75A8" w:rsidRDefault="005A75A8" w:rsidP="005A75A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75A8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5A75A8" w:rsidRPr="005A75A8" w14:paraId="42623E9C" w14:textId="77777777" w:rsidTr="000908F5">
        <w:tc>
          <w:tcPr>
            <w:tcW w:w="4013" w:type="dxa"/>
          </w:tcPr>
          <w:p w14:paraId="5A2212A4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32056D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5A8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62071D5B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FE2871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5A8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5A75A8" w:rsidRPr="005A75A8" w14:paraId="287A7E94" w14:textId="77777777" w:rsidTr="000908F5">
        <w:tc>
          <w:tcPr>
            <w:tcW w:w="6450" w:type="dxa"/>
            <w:gridSpan w:val="2"/>
            <w:hideMark/>
          </w:tcPr>
          <w:p w14:paraId="4E08AC0E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5A8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3DBD7691" w14:textId="77777777" w:rsidR="005A75A8" w:rsidRPr="005A75A8" w:rsidRDefault="005A75A8" w:rsidP="005A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5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7E56CECD" w14:textId="77777777" w:rsidR="005A75A8" w:rsidRPr="005A75A8" w:rsidRDefault="005A75A8" w:rsidP="005A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882E9" w14:textId="77777777" w:rsidR="005A75A8" w:rsidRPr="005A75A8" w:rsidRDefault="005A75A8" w:rsidP="005A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A8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355FA41C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bookmarkStart w:id="29" w:name="_Hlk146717726"/>
      <w:r w:rsidRPr="005A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5A75A8">
        <w:rPr>
          <w:rFonts w:ascii="Times New Roman" w:hAnsi="Times New Roman" w:cs="Times New Roman"/>
          <w:sz w:val="28"/>
          <w:szCs w:val="28"/>
        </w:rPr>
        <w:t xml:space="preserve"> </w:t>
      </w:r>
      <w:r w:rsidRPr="005A75A8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B</w:t>
      </w:r>
      <w:r w:rsidRPr="005A75A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3.6 «Контроль реализации проекта автоматизации рабочих процессов эксплуатации зданий и управления ими</w:t>
      </w:r>
      <w:r w:rsidRPr="005A75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5A7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bookmarkEnd w:id="29"/>
    <w:p w14:paraId="0E0C1A9E" w14:textId="77777777" w:rsidR="005A75A8" w:rsidRPr="005A75A8" w:rsidRDefault="005A75A8" w:rsidP="005A75A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165D114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5A8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3A12B027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C915F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должен в установленное время выполнения задания письменно в свободной форме раскрыть заданную тему, руководствуясь Примерным планом выполнения задания. </w:t>
      </w:r>
    </w:p>
    <w:p w14:paraId="6961E092" w14:textId="77777777" w:rsidR="005A75A8" w:rsidRPr="005A75A8" w:rsidRDefault="005A75A8" w:rsidP="005A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обеспечивающие оценку мероприятия, определяют соответствие навыков соискателя установленным требованиям.</w:t>
      </w:r>
    </w:p>
    <w:p w14:paraId="09F4F45F" w14:textId="77777777" w:rsidR="00031AC5" w:rsidRDefault="00031AC5" w:rsidP="00E36F07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C9F2" w14:textId="4AB947B0" w:rsidR="00631ED3" w:rsidRPr="0018655D" w:rsidRDefault="009671D9" w:rsidP="00E36F07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5"/>
      <w:bookmarkEnd w:id="26"/>
      <w:bookmarkEnd w:id="27"/>
      <w:r w:rsidR="002556B9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ED3"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D7662" w:rsidRPr="0018655D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2827CA0F" w14:textId="77777777" w:rsidR="00631696" w:rsidRDefault="00631696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нженер по автоматизации управления зданиями</w:t>
            </w:r>
          </w:p>
          <w:p w14:paraId="51B06D1C" w14:textId="049700F9" w:rsidR="004D7662" w:rsidRPr="0018655D" w:rsidRDefault="00631696" w:rsidP="00E3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6</w:t>
            </w:r>
            <w:r w:rsidR="00DA7B8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-й</w:t>
            </w: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уровень квалификации)</w:t>
            </w:r>
          </w:p>
        </w:tc>
      </w:tr>
      <w:tr w:rsidR="003C7116" w:rsidRPr="0018655D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8655D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8655D" w:rsidRDefault="00631ED3" w:rsidP="00E36F0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8655D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8655D" w:rsidRDefault="00631ED3" w:rsidP="00E36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8655D" w:rsidRDefault="00631ED3" w:rsidP="00E36F0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0FFFD22" w:rsidR="00631ED3" w:rsidRPr="0018655D" w:rsidRDefault="00631ED3" w:rsidP="00E36F07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8655D" w:rsidRDefault="00BA1501" w:rsidP="00E36F07">
      <w:pPr>
        <w:widowControl w:val="0"/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4E3F" w14:textId="60727668" w:rsidR="0022078B" w:rsidRPr="00184C0A" w:rsidRDefault="0022078B" w:rsidP="00E36F07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84C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E48AD5" w14:textId="5A57F929" w:rsidR="0022078B" w:rsidRPr="00184C0A" w:rsidRDefault="0022078B" w:rsidP="00E36F07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4A7C4EE" w14:textId="56998E3F" w:rsidR="00472FD1" w:rsidRPr="00184C0A" w:rsidRDefault="00472FD1" w:rsidP="00E36F07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50.13330.2012</w:t>
      </w:r>
      <w:r w:rsidRPr="00472FD1">
        <w:t xml:space="preserve"> </w:t>
      </w:r>
      <w:r w:rsidRPr="00184C0A">
        <w:rPr>
          <w:rFonts w:ascii="Times New Roman" w:hAnsi="Times New Roman" w:cs="Times New Roman"/>
          <w:sz w:val="28"/>
          <w:szCs w:val="28"/>
        </w:rPr>
        <w:t>Свод правил. Тепловая защита зданий. Актуализированная редакция СНиП 23-02-2003 (с Изменением № 1).</w:t>
      </w:r>
    </w:p>
    <w:p w14:paraId="31B6D283" w14:textId="28831193" w:rsidR="0078527F" w:rsidRPr="00184C0A" w:rsidRDefault="0078527F" w:rsidP="00E36F07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77.13330.2016 «СНиП 3.05.07-85 Системы автоматизации» (Приказ Минстроя России от 20 октября 2016 г. № 727/пр).</w:t>
      </w:r>
    </w:p>
    <w:p w14:paraId="13395602" w14:textId="1AAFE9D9" w:rsidR="00C728C6" w:rsidRPr="00184C0A" w:rsidRDefault="00C728C6" w:rsidP="00E36F07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418.1325800.2018 Свод правил. Здания и сооружения спортивные. Правила эксплуатации.</w:t>
      </w:r>
    </w:p>
    <w:p w14:paraId="44949A26" w14:textId="7AC51D1D" w:rsidR="0021583A" w:rsidRPr="00184C0A" w:rsidRDefault="0021583A" w:rsidP="00E36F07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60.13330.2020. Свод правил. Отопление, вентиляция и кондиционирование воздуха.</w:t>
      </w:r>
    </w:p>
    <w:p w14:paraId="5EFCCC7D" w14:textId="3A34A4BE" w:rsidR="00B412B7" w:rsidRPr="00184C0A" w:rsidRDefault="00ED7338" w:rsidP="00E36F07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104-85 Единая система стандартов автоматизированных систем управления. Автоматизированные системы управления. Общие требования.</w:t>
      </w:r>
    </w:p>
    <w:p w14:paraId="19FE072B" w14:textId="606798DE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101-2010 Средства автоматизации и системы управления. Средства и системы обеспечения безопасности. Техническое обслуживание и текущий ремонт.</w:t>
      </w:r>
    </w:p>
    <w:bookmarkEnd w:id="8"/>
    <w:p w14:paraId="7F758D53" w14:textId="2E32A566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62-2011 Энергоэффективность зданий. Методы определения влияния автоматизации, управления и эксплуатации здания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72B5B" w14:textId="5E816C1C" w:rsidR="009D467E" w:rsidRPr="00184C0A" w:rsidRDefault="009D467E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55060-2012 Системы управления зданий и сооружений автоматизированные. Термины и определения</w:t>
      </w:r>
    </w:p>
    <w:p w14:paraId="6F16E330" w14:textId="560D290D" w:rsidR="0078527F" w:rsidRPr="00184C0A" w:rsidRDefault="0078527F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34059-2017 Инженерные сети зданий и сооружений внутренние.</w:t>
      </w:r>
    </w:p>
    <w:p w14:paraId="1F84C715" w14:textId="40003FAA" w:rsidR="0048179D" w:rsidRPr="00184C0A" w:rsidRDefault="0048179D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2.601-2019 Единая система конструкторской документации. Эксплуатационные документы</w:t>
      </w:r>
    </w:p>
    <w:p w14:paraId="5CA25D12" w14:textId="77777777" w:rsidR="00773B17" w:rsidRPr="00184C0A" w:rsidRDefault="00773B17" w:rsidP="00E36F07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7C0569" w14:textId="77777777" w:rsidR="00773B17" w:rsidRPr="00184C0A" w:rsidRDefault="00773B17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36CFBAAC" w14:textId="6B106962" w:rsidR="005935AA" w:rsidRPr="00184C0A" w:rsidRDefault="005935AA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27001-2021 Информационная технология. Методы и средства обеспечения безопасности. Системы менеджмента информационной безопасности. Требования</w:t>
      </w:r>
    </w:p>
    <w:p w14:paraId="23665337" w14:textId="3E8C8BD4" w:rsidR="00184C0A" w:rsidRPr="00184C0A" w:rsidRDefault="00184C0A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9353-2021 Системная инженерия. защита информации в процессе передачи системы.</w:t>
      </w:r>
    </w:p>
    <w:p w14:paraId="3F235160" w14:textId="67944BCC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2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автоматизированных систем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1853A" w14:textId="77777777" w:rsidR="00773B17" w:rsidRPr="00184C0A" w:rsidRDefault="00773B17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793-2021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6EF8D4D" w14:textId="14E00F47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5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документов.</w:t>
      </w:r>
    </w:p>
    <w:p w14:paraId="0012AD70" w14:textId="77777777" w:rsidR="00C5376F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853-2021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Комплекс стандартов на автоматизированные системы. Автоматизированные системы. Термины и определения.</w:t>
      </w:r>
    </w:p>
    <w:p w14:paraId="384C27EB" w14:textId="4103341E" w:rsidR="00837030" w:rsidRPr="00184C0A" w:rsidRDefault="00837030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Р 70346-2022 «Зеленые» стандарты. Здания. Многоквартирные жилые «зеленые». Методика оценки и критерии проектирования, строительства и эксплуатации.</w:t>
      </w:r>
    </w:p>
    <w:p w14:paraId="38F95EEB" w14:textId="4436A988" w:rsidR="00ED7338" w:rsidRPr="00184C0A" w:rsidRDefault="004D37AF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85-2022 Автоматизация учета и управления энергоресурсами в жилых зданиях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6F" w:rsidRPr="00C5376F">
        <w:t xml:space="preserve">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заимодействия с единой диспетчерской службой города.</w:t>
      </w:r>
    </w:p>
    <w:p w14:paraId="1E36839F" w14:textId="4DEB9508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атизация технологических процессов и системы автоматического управления». Бородин И.Ф., Андреев С.А., 2-е изд., испр. и доп. Учебник для СПО, 2017 г. </w:t>
      </w:r>
    </w:p>
    <w:p w14:paraId="13C469CD" w14:textId="1CC6E705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 приборов и систем автоматизации». Минаев П.А. Учебное пособие, 2016 г. </w:t>
      </w:r>
    </w:p>
    <w:p w14:paraId="711B8D80" w14:textId="27ECB2AF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измерений». Учебник. Шишмарев В.Ю., 2013 г.</w:t>
      </w:r>
    </w:p>
    <w:p w14:paraId="1222BBB3" w14:textId="23B9977A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ьно-измерительные приборы и инструменты». Учебник. Зайцев С.А., Полетов А.Н., Грибанов Д.Д., Меркулов Р.В. 2016 г. </w:t>
      </w:r>
    </w:p>
    <w:p w14:paraId="081D9447" w14:textId="3292EE2A" w:rsidR="00ED7338" w:rsidRPr="00184C0A" w:rsidRDefault="00ED7338" w:rsidP="00E36F07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регулирование: сфера услуг».  Зворыкина, Т.И. Учебное пособие, 2015 г.</w:t>
      </w:r>
    </w:p>
    <w:p w14:paraId="62830D75" w14:textId="02233D02" w:rsidR="00D60B2C" w:rsidRPr="00ED7338" w:rsidRDefault="00D60B2C" w:rsidP="00E3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B2C" w:rsidRPr="00ED7338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3D6E4E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3D6E4E" w:rsidRDefault="003D6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3D6E4E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613539093" name="Рисунок 613539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3D6E4E" w:rsidRDefault="003D6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C3"/>
    <w:multiLevelType w:val="hybridMultilevel"/>
    <w:tmpl w:val="EFAE8A68"/>
    <w:lvl w:ilvl="0" w:tplc="2A86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F4E"/>
    <w:multiLevelType w:val="hybridMultilevel"/>
    <w:tmpl w:val="FBE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FD"/>
    <w:multiLevelType w:val="hybridMultilevel"/>
    <w:tmpl w:val="10CEF2A2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173"/>
    <w:multiLevelType w:val="hybridMultilevel"/>
    <w:tmpl w:val="1A70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72C4B"/>
    <w:multiLevelType w:val="hybridMultilevel"/>
    <w:tmpl w:val="F95AB0D6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3355E"/>
    <w:multiLevelType w:val="hybridMultilevel"/>
    <w:tmpl w:val="39F4992E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B0A17"/>
    <w:multiLevelType w:val="hybridMultilevel"/>
    <w:tmpl w:val="6C1C091A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D5098"/>
    <w:multiLevelType w:val="hybridMultilevel"/>
    <w:tmpl w:val="535A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4"/>
  </w:num>
  <w:num w:numId="2" w16cid:durableId="1108543678">
    <w:abstractNumId w:val="15"/>
  </w:num>
  <w:num w:numId="3" w16cid:durableId="1021399621">
    <w:abstractNumId w:val="8"/>
  </w:num>
  <w:num w:numId="4" w16cid:durableId="1528979924">
    <w:abstractNumId w:val="3"/>
  </w:num>
  <w:num w:numId="5" w16cid:durableId="1948466289">
    <w:abstractNumId w:val="14"/>
  </w:num>
  <w:num w:numId="6" w16cid:durableId="7294261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31"/>
  </w:num>
  <w:num w:numId="8" w16cid:durableId="1127893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6"/>
  </w:num>
  <w:num w:numId="11" w16cid:durableId="1125386588">
    <w:abstractNumId w:val="25"/>
  </w:num>
  <w:num w:numId="12" w16cid:durableId="1265453922">
    <w:abstractNumId w:val="9"/>
  </w:num>
  <w:num w:numId="13" w16cid:durableId="1089232814">
    <w:abstractNumId w:val="2"/>
  </w:num>
  <w:num w:numId="14" w16cid:durableId="13775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6"/>
  </w:num>
  <w:num w:numId="16" w16cid:durableId="810559580">
    <w:abstractNumId w:val="34"/>
  </w:num>
  <w:num w:numId="17" w16cid:durableId="1171793046">
    <w:abstractNumId w:val="35"/>
  </w:num>
  <w:num w:numId="18" w16cid:durableId="1211921880">
    <w:abstractNumId w:val="6"/>
  </w:num>
  <w:num w:numId="19" w16cid:durableId="1440760892">
    <w:abstractNumId w:val="4"/>
  </w:num>
  <w:num w:numId="20" w16cid:durableId="402221809">
    <w:abstractNumId w:val="17"/>
  </w:num>
  <w:num w:numId="21" w16cid:durableId="1232815722">
    <w:abstractNumId w:val="1"/>
  </w:num>
  <w:num w:numId="22" w16cid:durableId="1434663245">
    <w:abstractNumId w:val="11"/>
  </w:num>
  <w:num w:numId="23" w16cid:durableId="98451915">
    <w:abstractNumId w:val="20"/>
  </w:num>
  <w:num w:numId="24" w16cid:durableId="2091731617">
    <w:abstractNumId w:val="33"/>
  </w:num>
  <w:num w:numId="25" w16cid:durableId="1290430014">
    <w:abstractNumId w:val="7"/>
  </w:num>
  <w:num w:numId="26" w16cid:durableId="1307975912">
    <w:abstractNumId w:val="18"/>
  </w:num>
  <w:num w:numId="27" w16cid:durableId="1753358564">
    <w:abstractNumId w:val="30"/>
  </w:num>
  <w:num w:numId="28" w16cid:durableId="975069887">
    <w:abstractNumId w:val="10"/>
  </w:num>
  <w:num w:numId="29" w16cid:durableId="168720982">
    <w:abstractNumId w:val="37"/>
  </w:num>
  <w:num w:numId="30" w16cid:durableId="872619291">
    <w:abstractNumId w:val="23"/>
  </w:num>
  <w:num w:numId="31" w16cid:durableId="114830365">
    <w:abstractNumId w:val="21"/>
  </w:num>
  <w:num w:numId="32" w16cid:durableId="428501312">
    <w:abstractNumId w:val="0"/>
  </w:num>
  <w:num w:numId="33" w16cid:durableId="713163074">
    <w:abstractNumId w:val="36"/>
  </w:num>
  <w:num w:numId="34" w16cid:durableId="222760116">
    <w:abstractNumId w:val="12"/>
  </w:num>
  <w:num w:numId="35" w16cid:durableId="1217475316">
    <w:abstractNumId w:val="19"/>
  </w:num>
  <w:num w:numId="36" w16cid:durableId="574707405">
    <w:abstractNumId w:val="27"/>
  </w:num>
  <w:num w:numId="37" w16cid:durableId="958880155">
    <w:abstractNumId w:val="32"/>
  </w:num>
  <w:num w:numId="38" w16cid:durableId="136193619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2640A"/>
    <w:rsid w:val="00031AC5"/>
    <w:rsid w:val="00047973"/>
    <w:rsid w:val="000525C4"/>
    <w:rsid w:val="000566DF"/>
    <w:rsid w:val="00065624"/>
    <w:rsid w:val="000965AC"/>
    <w:rsid w:val="000A5269"/>
    <w:rsid w:val="000A6741"/>
    <w:rsid w:val="000A7CB4"/>
    <w:rsid w:val="000A7D2C"/>
    <w:rsid w:val="000B6661"/>
    <w:rsid w:val="000B770A"/>
    <w:rsid w:val="000D6939"/>
    <w:rsid w:val="000E20D8"/>
    <w:rsid w:val="000F6E34"/>
    <w:rsid w:val="001014C4"/>
    <w:rsid w:val="00102B8C"/>
    <w:rsid w:val="001140BB"/>
    <w:rsid w:val="00120FC6"/>
    <w:rsid w:val="0012208D"/>
    <w:rsid w:val="00124F87"/>
    <w:rsid w:val="00132B31"/>
    <w:rsid w:val="00144C69"/>
    <w:rsid w:val="00156D85"/>
    <w:rsid w:val="0016330D"/>
    <w:rsid w:val="00184C0A"/>
    <w:rsid w:val="00185F01"/>
    <w:rsid w:val="0018655D"/>
    <w:rsid w:val="00187579"/>
    <w:rsid w:val="00191132"/>
    <w:rsid w:val="001A7D91"/>
    <w:rsid w:val="001C6B9B"/>
    <w:rsid w:val="001D12D3"/>
    <w:rsid w:val="001E1FED"/>
    <w:rsid w:val="001E6430"/>
    <w:rsid w:val="001E7A79"/>
    <w:rsid w:val="001F4ECD"/>
    <w:rsid w:val="00207CA7"/>
    <w:rsid w:val="0021583A"/>
    <w:rsid w:val="00220306"/>
    <w:rsid w:val="0022078B"/>
    <w:rsid w:val="00227A14"/>
    <w:rsid w:val="0025486E"/>
    <w:rsid w:val="002556B9"/>
    <w:rsid w:val="00280DA8"/>
    <w:rsid w:val="00291176"/>
    <w:rsid w:val="002954A2"/>
    <w:rsid w:val="002A2776"/>
    <w:rsid w:val="002B5B42"/>
    <w:rsid w:val="002B6493"/>
    <w:rsid w:val="002B6A04"/>
    <w:rsid w:val="002C7191"/>
    <w:rsid w:val="002D260C"/>
    <w:rsid w:val="003100B4"/>
    <w:rsid w:val="00311936"/>
    <w:rsid w:val="003157ED"/>
    <w:rsid w:val="00323AEA"/>
    <w:rsid w:val="00331DDE"/>
    <w:rsid w:val="00334C42"/>
    <w:rsid w:val="0035028E"/>
    <w:rsid w:val="00350C02"/>
    <w:rsid w:val="003564FE"/>
    <w:rsid w:val="00381BE9"/>
    <w:rsid w:val="003A221F"/>
    <w:rsid w:val="003A5836"/>
    <w:rsid w:val="003B0D45"/>
    <w:rsid w:val="003B40AD"/>
    <w:rsid w:val="003C7116"/>
    <w:rsid w:val="003D20BE"/>
    <w:rsid w:val="003D312F"/>
    <w:rsid w:val="003D6E4E"/>
    <w:rsid w:val="003E168E"/>
    <w:rsid w:val="003E1F3F"/>
    <w:rsid w:val="003E65FB"/>
    <w:rsid w:val="003F13B9"/>
    <w:rsid w:val="0040328F"/>
    <w:rsid w:val="0041297E"/>
    <w:rsid w:val="00420BDE"/>
    <w:rsid w:val="00430BC9"/>
    <w:rsid w:val="0043307C"/>
    <w:rsid w:val="00456AC2"/>
    <w:rsid w:val="00466D1E"/>
    <w:rsid w:val="00472FD1"/>
    <w:rsid w:val="0048179D"/>
    <w:rsid w:val="00490CD7"/>
    <w:rsid w:val="004A336C"/>
    <w:rsid w:val="004C2800"/>
    <w:rsid w:val="004D37AF"/>
    <w:rsid w:val="004D7662"/>
    <w:rsid w:val="004F6A90"/>
    <w:rsid w:val="004F7BE4"/>
    <w:rsid w:val="00512806"/>
    <w:rsid w:val="00513CE1"/>
    <w:rsid w:val="00514180"/>
    <w:rsid w:val="00515C64"/>
    <w:rsid w:val="00521AD5"/>
    <w:rsid w:val="00523D68"/>
    <w:rsid w:val="00550537"/>
    <w:rsid w:val="00565293"/>
    <w:rsid w:val="0058254F"/>
    <w:rsid w:val="0058270A"/>
    <w:rsid w:val="00584025"/>
    <w:rsid w:val="00585160"/>
    <w:rsid w:val="005922D6"/>
    <w:rsid w:val="005935AA"/>
    <w:rsid w:val="005967E9"/>
    <w:rsid w:val="005A2BD5"/>
    <w:rsid w:val="005A75A8"/>
    <w:rsid w:val="005B63B4"/>
    <w:rsid w:val="005B7862"/>
    <w:rsid w:val="005C0671"/>
    <w:rsid w:val="005C4571"/>
    <w:rsid w:val="005D3D6E"/>
    <w:rsid w:val="005E578F"/>
    <w:rsid w:val="005F00CD"/>
    <w:rsid w:val="005F03F7"/>
    <w:rsid w:val="00601852"/>
    <w:rsid w:val="00601EA0"/>
    <w:rsid w:val="00607C64"/>
    <w:rsid w:val="00610A81"/>
    <w:rsid w:val="00616667"/>
    <w:rsid w:val="00631696"/>
    <w:rsid w:val="00631ED3"/>
    <w:rsid w:val="0064023D"/>
    <w:rsid w:val="006422C0"/>
    <w:rsid w:val="00652836"/>
    <w:rsid w:val="006724F5"/>
    <w:rsid w:val="00672FCC"/>
    <w:rsid w:val="00674459"/>
    <w:rsid w:val="006A7256"/>
    <w:rsid w:val="006C5385"/>
    <w:rsid w:val="006C611A"/>
    <w:rsid w:val="006D3ADA"/>
    <w:rsid w:val="006E7A0D"/>
    <w:rsid w:val="006F359D"/>
    <w:rsid w:val="00734EB6"/>
    <w:rsid w:val="00740541"/>
    <w:rsid w:val="007571FF"/>
    <w:rsid w:val="00766B33"/>
    <w:rsid w:val="00773B17"/>
    <w:rsid w:val="007828D5"/>
    <w:rsid w:val="00784E1B"/>
    <w:rsid w:val="0078527F"/>
    <w:rsid w:val="007A246D"/>
    <w:rsid w:val="007B24A6"/>
    <w:rsid w:val="007B6288"/>
    <w:rsid w:val="007D37CB"/>
    <w:rsid w:val="007D5C8B"/>
    <w:rsid w:val="007E614F"/>
    <w:rsid w:val="007F7BCF"/>
    <w:rsid w:val="00802D1B"/>
    <w:rsid w:val="00806745"/>
    <w:rsid w:val="00817783"/>
    <w:rsid w:val="00817D7F"/>
    <w:rsid w:val="00826EC0"/>
    <w:rsid w:val="00831A98"/>
    <w:rsid w:val="00833D12"/>
    <w:rsid w:val="0083621B"/>
    <w:rsid w:val="00837030"/>
    <w:rsid w:val="00853827"/>
    <w:rsid w:val="00854FB6"/>
    <w:rsid w:val="00856711"/>
    <w:rsid w:val="00867BB4"/>
    <w:rsid w:val="00886B01"/>
    <w:rsid w:val="00890CB7"/>
    <w:rsid w:val="008915BD"/>
    <w:rsid w:val="00893A07"/>
    <w:rsid w:val="0089578A"/>
    <w:rsid w:val="008B7386"/>
    <w:rsid w:val="008D59D2"/>
    <w:rsid w:val="008E35B2"/>
    <w:rsid w:val="008E5559"/>
    <w:rsid w:val="008E65FF"/>
    <w:rsid w:val="008E744F"/>
    <w:rsid w:val="008F3DDA"/>
    <w:rsid w:val="00903738"/>
    <w:rsid w:val="00910597"/>
    <w:rsid w:val="009128C9"/>
    <w:rsid w:val="00912BD4"/>
    <w:rsid w:val="00913941"/>
    <w:rsid w:val="00915522"/>
    <w:rsid w:val="009254B6"/>
    <w:rsid w:val="00941AFB"/>
    <w:rsid w:val="009430E0"/>
    <w:rsid w:val="00945CD4"/>
    <w:rsid w:val="00947F91"/>
    <w:rsid w:val="009546E1"/>
    <w:rsid w:val="00962FF6"/>
    <w:rsid w:val="009640B0"/>
    <w:rsid w:val="009671D9"/>
    <w:rsid w:val="00974821"/>
    <w:rsid w:val="009858BE"/>
    <w:rsid w:val="009A5F74"/>
    <w:rsid w:val="009B70A4"/>
    <w:rsid w:val="009D2027"/>
    <w:rsid w:val="009D467E"/>
    <w:rsid w:val="009E7FA9"/>
    <w:rsid w:val="009F308C"/>
    <w:rsid w:val="009F442B"/>
    <w:rsid w:val="009F5B58"/>
    <w:rsid w:val="00A004F5"/>
    <w:rsid w:val="00A41709"/>
    <w:rsid w:val="00A421BE"/>
    <w:rsid w:val="00A53774"/>
    <w:rsid w:val="00A64E44"/>
    <w:rsid w:val="00A67A1F"/>
    <w:rsid w:val="00A67E40"/>
    <w:rsid w:val="00A67EFD"/>
    <w:rsid w:val="00A70CF0"/>
    <w:rsid w:val="00A761ED"/>
    <w:rsid w:val="00A96747"/>
    <w:rsid w:val="00AE190A"/>
    <w:rsid w:val="00AE3A9B"/>
    <w:rsid w:val="00AE5679"/>
    <w:rsid w:val="00AF2974"/>
    <w:rsid w:val="00B14F08"/>
    <w:rsid w:val="00B2507F"/>
    <w:rsid w:val="00B3021D"/>
    <w:rsid w:val="00B365DC"/>
    <w:rsid w:val="00B40B95"/>
    <w:rsid w:val="00B412B7"/>
    <w:rsid w:val="00B45C36"/>
    <w:rsid w:val="00B46612"/>
    <w:rsid w:val="00B63342"/>
    <w:rsid w:val="00B67A4E"/>
    <w:rsid w:val="00B739F9"/>
    <w:rsid w:val="00B74574"/>
    <w:rsid w:val="00B74F56"/>
    <w:rsid w:val="00B87406"/>
    <w:rsid w:val="00B94AC9"/>
    <w:rsid w:val="00B976B5"/>
    <w:rsid w:val="00BA1501"/>
    <w:rsid w:val="00BB48F4"/>
    <w:rsid w:val="00BC0FCD"/>
    <w:rsid w:val="00BD541C"/>
    <w:rsid w:val="00BD664A"/>
    <w:rsid w:val="00BD7A5F"/>
    <w:rsid w:val="00BE6921"/>
    <w:rsid w:val="00BF383F"/>
    <w:rsid w:val="00BF3AF4"/>
    <w:rsid w:val="00BF4ADD"/>
    <w:rsid w:val="00C14B08"/>
    <w:rsid w:val="00C24923"/>
    <w:rsid w:val="00C335BB"/>
    <w:rsid w:val="00C357EC"/>
    <w:rsid w:val="00C4088D"/>
    <w:rsid w:val="00C411AF"/>
    <w:rsid w:val="00C45DC2"/>
    <w:rsid w:val="00C52C0F"/>
    <w:rsid w:val="00C53662"/>
    <w:rsid w:val="00C5376F"/>
    <w:rsid w:val="00C53937"/>
    <w:rsid w:val="00C64A10"/>
    <w:rsid w:val="00C72468"/>
    <w:rsid w:val="00C728C6"/>
    <w:rsid w:val="00C73BE9"/>
    <w:rsid w:val="00C778C2"/>
    <w:rsid w:val="00C8172F"/>
    <w:rsid w:val="00C96DE5"/>
    <w:rsid w:val="00CA0128"/>
    <w:rsid w:val="00CC576E"/>
    <w:rsid w:val="00CD4C4F"/>
    <w:rsid w:val="00CF026A"/>
    <w:rsid w:val="00CF4294"/>
    <w:rsid w:val="00D0120C"/>
    <w:rsid w:val="00D02CC9"/>
    <w:rsid w:val="00D07EA3"/>
    <w:rsid w:val="00D11284"/>
    <w:rsid w:val="00D13952"/>
    <w:rsid w:val="00D17143"/>
    <w:rsid w:val="00D2025D"/>
    <w:rsid w:val="00D31A2F"/>
    <w:rsid w:val="00D33B62"/>
    <w:rsid w:val="00D46356"/>
    <w:rsid w:val="00D46855"/>
    <w:rsid w:val="00D60B2C"/>
    <w:rsid w:val="00D627B0"/>
    <w:rsid w:val="00D77419"/>
    <w:rsid w:val="00D8456C"/>
    <w:rsid w:val="00D84C22"/>
    <w:rsid w:val="00D850E2"/>
    <w:rsid w:val="00DA7B8A"/>
    <w:rsid w:val="00DB4C4D"/>
    <w:rsid w:val="00DD26B0"/>
    <w:rsid w:val="00DD6B57"/>
    <w:rsid w:val="00DE5872"/>
    <w:rsid w:val="00E02998"/>
    <w:rsid w:val="00E050EA"/>
    <w:rsid w:val="00E125CA"/>
    <w:rsid w:val="00E23DD6"/>
    <w:rsid w:val="00E36F07"/>
    <w:rsid w:val="00E41640"/>
    <w:rsid w:val="00E66BBC"/>
    <w:rsid w:val="00E71D56"/>
    <w:rsid w:val="00E736EA"/>
    <w:rsid w:val="00E812BC"/>
    <w:rsid w:val="00E82CCA"/>
    <w:rsid w:val="00E9428C"/>
    <w:rsid w:val="00EA0904"/>
    <w:rsid w:val="00EB2805"/>
    <w:rsid w:val="00EB6FA3"/>
    <w:rsid w:val="00EB7601"/>
    <w:rsid w:val="00EC1D58"/>
    <w:rsid w:val="00ED6BE5"/>
    <w:rsid w:val="00ED6E3A"/>
    <w:rsid w:val="00ED7338"/>
    <w:rsid w:val="00EE2B8F"/>
    <w:rsid w:val="00EE47A6"/>
    <w:rsid w:val="00EE5838"/>
    <w:rsid w:val="00EF4D92"/>
    <w:rsid w:val="00EF51A2"/>
    <w:rsid w:val="00F016AE"/>
    <w:rsid w:val="00F11CDC"/>
    <w:rsid w:val="00F11F23"/>
    <w:rsid w:val="00F126BE"/>
    <w:rsid w:val="00F167F6"/>
    <w:rsid w:val="00F230D4"/>
    <w:rsid w:val="00F43701"/>
    <w:rsid w:val="00F468DE"/>
    <w:rsid w:val="00F472AE"/>
    <w:rsid w:val="00F5178B"/>
    <w:rsid w:val="00F565E8"/>
    <w:rsid w:val="00F61E42"/>
    <w:rsid w:val="00F732A8"/>
    <w:rsid w:val="00F76112"/>
    <w:rsid w:val="00F80BC6"/>
    <w:rsid w:val="00F904AA"/>
    <w:rsid w:val="00FA2865"/>
    <w:rsid w:val="00FC13AE"/>
    <w:rsid w:val="00FD180B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01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468D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74054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854FB6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39"/>
    <w:rsid w:val="00E125CA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39"/>
    <w:rsid w:val="00132B3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5A75A8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9-26T20:11:00Z</cp:lastPrinted>
  <dcterms:created xsi:type="dcterms:W3CDTF">2023-10-03T16:35:00Z</dcterms:created>
  <dcterms:modified xsi:type="dcterms:W3CDTF">2023-11-25T15:49:00Z</dcterms:modified>
</cp:coreProperties>
</file>